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00" w:rsidRPr="005D44DE" w:rsidRDefault="00710C48" w:rsidP="005D44D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="005D44DE" w:rsidRPr="005D44D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5D44DE" w:rsidRPr="005D44DE">
        <w:rPr>
          <w:rFonts w:ascii="Arial" w:hAnsi="Arial" w:cs="Arial"/>
          <w:b/>
          <w:sz w:val="32"/>
          <w:szCs w:val="32"/>
        </w:rPr>
        <w:t>.2017г.№</w:t>
      </w:r>
      <w:r w:rsidR="001A1629">
        <w:rPr>
          <w:rFonts w:ascii="Arial" w:hAnsi="Arial" w:cs="Arial"/>
          <w:b/>
          <w:sz w:val="32"/>
          <w:szCs w:val="32"/>
        </w:rPr>
        <w:t xml:space="preserve"> 1</w:t>
      </w:r>
    </w:p>
    <w:p w:rsidR="005D44DE" w:rsidRPr="005D44DE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D44D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5D44DE" w:rsidRPr="005D44DE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4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D44DE" w:rsidRPr="005D44DE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4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5D44DE" w:rsidRPr="005D44DE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4DE">
        <w:rPr>
          <w:rFonts w:ascii="Arial" w:eastAsia="Times New Roman" w:hAnsi="Arial" w:cs="Arial"/>
          <w:b/>
          <w:sz w:val="32"/>
          <w:szCs w:val="32"/>
          <w:lang w:eastAsia="ru-RU"/>
        </w:rPr>
        <w:t>«НИЖНЕУДИНСКИЙ РАЙОН»</w:t>
      </w:r>
    </w:p>
    <w:p w:rsidR="005D44DE" w:rsidRPr="005D44DE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ЗАМЗОРСКОЕ</w:t>
      </w:r>
      <w:r w:rsidRPr="005D44D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5D44DE" w:rsidRPr="005D44DE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4D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5D44DE" w:rsidRPr="005D44DE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D44D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D44DE" w:rsidRPr="0034331F" w:rsidRDefault="005D44DE" w:rsidP="005D44D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D44DE" w:rsidRPr="005D44DE" w:rsidRDefault="005D44DE" w:rsidP="005D44DE">
      <w:pPr>
        <w:shd w:val="clear" w:color="auto" w:fill="FFFFFF"/>
        <w:spacing w:after="0" w:line="240" w:lineRule="auto"/>
        <w:ind w:right="19"/>
        <w:jc w:val="center"/>
        <w:rPr>
          <w:rFonts w:ascii="Arial" w:eastAsia="Times New Roman" w:hAnsi="Arial" w:cs="Arial"/>
          <w:b/>
          <w:spacing w:val="-1"/>
          <w:sz w:val="32"/>
          <w:szCs w:val="32"/>
          <w:lang w:eastAsia="ru-RU"/>
        </w:rPr>
      </w:pPr>
      <w:r w:rsidRPr="005D44DE">
        <w:rPr>
          <w:rFonts w:ascii="Arial" w:eastAsia="Times New Roman" w:hAnsi="Arial" w:cs="Arial"/>
          <w:b/>
          <w:spacing w:val="-1"/>
          <w:sz w:val="32"/>
          <w:szCs w:val="32"/>
          <w:lang w:eastAsia="ru-RU"/>
        </w:rPr>
        <w:t xml:space="preserve">ОБ УТВЕРЖДЕНИИ РЕГЛАМЕНТА ДУМЫ </w:t>
      </w:r>
      <w:r>
        <w:rPr>
          <w:rFonts w:ascii="Arial" w:eastAsia="Times New Roman" w:hAnsi="Arial" w:cs="Arial"/>
          <w:b/>
          <w:spacing w:val="-1"/>
          <w:sz w:val="32"/>
          <w:szCs w:val="32"/>
          <w:lang w:eastAsia="ru-RU"/>
        </w:rPr>
        <w:t>ЗАМЗОРСКОГО</w:t>
      </w:r>
      <w:r w:rsidRPr="005D44DE">
        <w:rPr>
          <w:rFonts w:ascii="Arial" w:eastAsia="Times New Roman" w:hAnsi="Arial" w:cs="Arial"/>
          <w:b/>
          <w:spacing w:val="-1"/>
          <w:sz w:val="32"/>
          <w:szCs w:val="32"/>
          <w:lang w:eastAsia="ru-RU"/>
        </w:rPr>
        <w:t xml:space="preserve"> МУНИЦИПАЛЬНОГО ОБРАЗОВАНИЯ</w:t>
      </w:r>
    </w:p>
    <w:p w:rsidR="005D44DE" w:rsidRPr="0034331F" w:rsidRDefault="005D44DE" w:rsidP="005D4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D44D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5D44DE" w:rsidRPr="0034331F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Регламент Думы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710C4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еления четвертого созыва.</w:t>
      </w: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2.Настоящее решение опубликовать в «Вестник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0C4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с момента подписания.</w:t>
      </w: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C48" w:rsidRPr="005D44DE" w:rsidRDefault="00710C48" w:rsidP="00710C4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5D44DE" w:rsidRPr="005D44DE" w:rsidRDefault="00710C48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лава </w:t>
      </w:r>
      <w:proofErr w:type="spellStart"/>
      <w:r w:rsidR="005D44DE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>Е. В. Бурмакина</w:t>
      </w:r>
    </w:p>
    <w:p w:rsidR="005D44DE" w:rsidRPr="005D44DE" w:rsidRDefault="005D44DE" w:rsidP="005D44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left="-993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5D44DE">
        <w:rPr>
          <w:rFonts w:ascii="Courier New" w:eastAsia="Times New Roman" w:hAnsi="Courier New" w:cs="Courier New"/>
          <w:szCs w:val="24"/>
          <w:lang w:eastAsia="ru-RU"/>
        </w:rPr>
        <w:t>Приложение № 1</w:t>
      </w:r>
    </w:p>
    <w:p w:rsidR="005D44DE" w:rsidRPr="005D44DE" w:rsidRDefault="005D44DE" w:rsidP="005D44DE">
      <w:pPr>
        <w:spacing w:after="0" w:line="240" w:lineRule="auto"/>
        <w:ind w:left="-993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5D44DE">
        <w:rPr>
          <w:rFonts w:ascii="Courier New" w:eastAsia="Times New Roman" w:hAnsi="Courier New" w:cs="Courier New"/>
          <w:szCs w:val="24"/>
          <w:lang w:eastAsia="ru-RU"/>
        </w:rPr>
        <w:t xml:space="preserve">к решению Думы </w:t>
      </w:r>
      <w:r>
        <w:rPr>
          <w:rFonts w:ascii="Courier New" w:eastAsia="Times New Roman" w:hAnsi="Courier New" w:cs="Courier New"/>
          <w:szCs w:val="24"/>
          <w:lang w:eastAsia="ru-RU"/>
        </w:rPr>
        <w:t>Замзорского</w:t>
      </w:r>
    </w:p>
    <w:p w:rsidR="005D44DE" w:rsidRPr="005D44DE" w:rsidRDefault="005D44DE" w:rsidP="005D44DE">
      <w:pPr>
        <w:spacing w:after="0" w:line="240" w:lineRule="auto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5D44DE">
        <w:rPr>
          <w:rFonts w:ascii="Courier New" w:eastAsia="Times New Roman" w:hAnsi="Courier New" w:cs="Courier New"/>
          <w:szCs w:val="24"/>
          <w:lang w:eastAsia="ru-RU"/>
        </w:rPr>
        <w:t xml:space="preserve"> муниципального образования</w:t>
      </w:r>
    </w:p>
    <w:p w:rsidR="005D44DE" w:rsidRPr="005D44DE" w:rsidRDefault="005D44DE" w:rsidP="005D44DE">
      <w:pPr>
        <w:spacing w:after="0" w:line="240" w:lineRule="auto"/>
        <w:ind w:left="-993"/>
        <w:jc w:val="right"/>
        <w:rPr>
          <w:rFonts w:ascii="Courier New" w:eastAsia="Times New Roman" w:hAnsi="Courier New" w:cs="Courier New"/>
          <w:szCs w:val="24"/>
          <w:lang w:eastAsia="ru-RU"/>
        </w:rPr>
      </w:pPr>
      <w:r w:rsidRPr="005D44DE">
        <w:rPr>
          <w:rFonts w:ascii="Courier New" w:eastAsia="Times New Roman" w:hAnsi="Courier New" w:cs="Courier New"/>
          <w:szCs w:val="24"/>
          <w:lang w:eastAsia="ru-RU"/>
        </w:rPr>
        <w:t>№</w:t>
      </w:r>
      <w:r w:rsidR="00DF77C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="001A1629">
        <w:rPr>
          <w:rFonts w:ascii="Courier New" w:eastAsia="Times New Roman" w:hAnsi="Courier New" w:cs="Courier New"/>
          <w:szCs w:val="24"/>
          <w:lang w:eastAsia="ru-RU"/>
        </w:rPr>
        <w:t>1</w:t>
      </w:r>
      <w:r w:rsidR="00DF77CE">
        <w:rPr>
          <w:rFonts w:ascii="Courier New" w:eastAsia="Times New Roman" w:hAnsi="Courier New" w:cs="Courier New"/>
          <w:szCs w:val="24"/>
          <w:lang w:eastAsia="ru-RU"/>
        </w:rPr>
        <w:t xml:space="preserve"> от 19</w:t>
      </w:r>
      <w:r w:rsidRPr="005D44DE">
        <w:rPr>
          <w:rFonts w:ascii="Courier New" w:eastAsia="Times New Roman" w:hAnsi="Courier New" w:cs="Courier New"/>
          <w:szCs w:val="24"/>
          <w:lang w:eastAsia="ru-RU"/>
        </w:rPr>
        <w:t>.</w:t>
      </w:r>
      <w:r w:rsidR="00DF77CE">
        <w:rPr>
          <w:rFonts w:ascii="Courier New" w:eastAsia="Times New Roman" w:hAnsi="Courier New" w:cs="Courier New"/>
          <w:szCs w:val="24"/>
          <w:lang w:eastAsia="ru-RU"/>
        </w:rPr>
        <w:t>10</w:t>
      </w:r>
      <w:r w:rsidRPr="005D44DE">
        <w:rPr>
          <w:rFonts w:ascii="Courier New" w:eastAsia="Times New Roman" w:hAnsi="Courier New" w:cs="Courier New"/>
          <w:szCs w:val="24"/>
          <w:lang w:eastAsia="ru-RU"/>
        </w:rPr>
        <w:t>.2017г.</w:t>
      </w:r>
    </w:p>
    <w:p w:rsidR="005D44DE" w:rsidRPr="00DF77CE" w:rsidRDefault="005D44DE" w:rsidP="005D44DE">
      <w:pPr>
        <w:spacing w:after="0" w:line="240" w:lineRule="auto"/>
        <w:ind w:left="-993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C5606" w:rsidRDefault="005D44DE" w:rsidP="005D44DE">
      <w:pPr>
        <w:spacing w:after="0" w:line="240" w:lineRule="auto"/>
        <w:ind w:left="-993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5C5606">
        <w:rPr>
          <w:rFonts w:ascii="Arial" w:eastAsia="Times New Roman" w:hAnsi="Arial" w:cs="Arial"/>
          <w:b/>
          <w:sz w:val="30"/>
          <w:szCs w:val="30"/>
          <w:lang w:eastAsia="ru-RU"/>
        </w:rPr>
        <w:t>РЕГЛАМЕНТ</w:t>
      </w:r>
    </w:p>
    <w:p w:rsidR="005D44DE" w:rsidRPr="005C5606" w:rsidRDefault="005D44DE" w:rsidP="005D44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C5606" w:rsidRDefault="005C5606" w:rsidP="005D44DE">
      <w:pPr>
        <w:spacing w:after="0" w:line="240" w:lineRule="auto"/>
        <w:ind w:left="-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C5606">
        <w:rPr>
          <w:rFonts w:ascii="Arial" w:eastAsia="Times New Roman" w:hAnsi="Arial" w:cs="Arial"/>
          <w:sz w:val="24"/>
          <w:szCs w:val="24"/>
          <w:lang w:eastAsia="ru-RU"/>
        </w:rPr>
        <w:t xml:space="preserve">лава 1.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C5606">
        <w:rPr>
          <w:rFonts w:ascii="Arial" w:eastAsia="Times New Roman" w:hAnsi="Arial" w:cs="Arial"/>
          <w:sz w:val="24"/>
          <w:szCs w:val="24"/>
          <w:lang w:eastAsia="ru-RU"/>
        </w:rPr>
        <w:t>бщие положения</w:t>
      </w:r>
    </w:p>
    <w:p w:rsidR="005D44DE" w:rsidRPr="005D44DE" w:rsidRDefault="005D44DE" w:rsidP="005D44DE">
      <w:pPr>
        <w:spacing w:after="0" w:line="240" w:lineRule="auto"/>
        <w:ind w:left="-993"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1C62">
        <w:rPr>
          <w:rFonts w:ascii="Arial" w:eastAsia="Times New Roman" w:hAnsi="Arial" w:cs="Arial"/>
          <w:sz w:val="24"/>
          <w:szCs w:val="24"/>
          <w:lang w:eastAsia="ru-RU"/>
        </w:rPr>
        <w:t>Статья 1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.Представительный орган местного самоуправления 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образования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(далее-Дума) является представительным органом местного самоуправления. Дума самостоятельно решает вопросы, отнесенные к ее ведению федеральными, областными законами.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настоящим Регламентом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Дума по вопросам, отнесенным к ее  ведению, принимает решения.</w:t>
      </w:r>
    </w:p>
    <w:p w:rsidR="005D44DE" w:rsidRPr="009F1C62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1C62">
        <w:rPr>
          <w:rFonts w:ascii="Arial" w:eastAsia="Times New Roman" w:hAnsi="Arial" w:cs="Arial"/>
          <w:sz w:val="24"/>
          <w:szCs w:val="24"/>
          <w:lang w:eastAsia="ru-RU"/>
        </w:rPr>
        <w:t>Статья 2.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авовая основа деятельности Думы</w:t>
      </w:r>
    </w:p>
    <w:p w:rsidR="005D44DE" w:rsidRPr="009F1C62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рядок организации и деятельности  Думы определяются Уставом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образования, настоящим Регламентом, иными нормативными правовыми актами 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в соответствии с Конституцией Российской Федерации, федеральными и областными законами, Уставом 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5D44DE" w:rsidRPr="00D7320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D732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320A">
        <w:rPr>
          <w:rFonts w:ascii="Arial" w:eastAsia="Times New Roman" w:hAnsi="Arial" w:cs="Arial"/>
          <w:sz w:val="24"/>
          <w:szCs w:val="24"/>
          <w:lang w:eastAsia="ru-RU"/>
        </w:rPr>
        <w:t>Статья 3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.Принципы деятельности Думы</w:t>
      </w:r>
    </w:p>
    <w:p w:rsidR="005D44DE" w:rsidRPr="00D7320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Деятельность  Думы основывается на принципах коллективного, свободного обсуждения и решения вопросов, отнесенных к компетенции  Думы, законности, гласности, учета мнения населения, соблюдения прав жителей поселения в осуществлении самоуправления, ответственности перед избирателями.</w:t>
      </w:r>
    </w:p>
    <w:p w:rsidR="005D44DE" w:rsidRPr="009F1C62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D7320A" w:rsidRDefault="005D44DE" w:rsidP="00D732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320A">
        <w:rPr>
          <w:rFonts w:ascii="Arial" w:eastAsia="Times New Roman" w:hAnsi="Arial" w:cs="Arial"/>
          <w:sz w:val="24"/>
          <w:szCs w:val="24"/>
          <w:lang w:eastAsia="ru-RU"/>
        </w:rPr>
        <w:t>Статья 4. Состав и формы работы  Думы</w:t>
      </w:r>
    </w:p>
    <w:p w:rsidR="005D44DE" w:rsidRPr="009F1C62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1.В состав  Думы входит глава администрации и 10 депутатов, избираемых насел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на основе всеобщего, равного, прямого избирательного права при тайном голосовании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2. Депутаты  Думы 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работают на не освобожденной основе, совмещая депутатскую деятельность с выполнением трудовых и служебных обязанностей по месту основной работы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3. Председатель Думы</w:t>
      </w:r>
      <w:r w:rsidR="00D7320A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глава </w:t>
      </w:r>
      <w:proofErr w:type="spellStart"/>
      <w:r w:rsidR="00D7320A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D7320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32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возглавляет Думу Поселения и осуществляет  функции, предусмотренные ст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6 настоящего Регламент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4. Основной организационной формой деятельности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является заседание Думы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качестве иных форм работы  Думы могут использоваться депутатские слушания, создание рабочих групп и комиссий, в том числе постоянной комиссии по мандатам, регламенту и депутатской этике.</w:t>
      </w:r>
    </w:p>
    <w:p w:rsidR="005D44DE" w:rsidRPr="00D7320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D7320A" w:rsidRDefault="005D44DE" w:rsidP="00D7320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7320A">
        <w:rPr>
          <w:rFonts w:ascii="Arial" w:eastAsia="Times New Roman" w:hAnsi="Arial" w:cs="Arial"/>
          <w:sz w:val="24"/>
          <w:szCs w:val="24"/>
          <w:lang w:eastAsia="ru-RU"/>
        </w:rPr>
        <w:t>Статья  5.  Обеспечение деятельности Думы Замзорского Поселения</w:t>
      </w:r>
    </w:p>
    <w:p w:rsidR="005D44DE" w:rsidRPr="00D7320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ое, правовое, информационное, материально-техническое и финансовое обеспечение деятельности  Думы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существляет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-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F22FDD" w:rsidRDefault="00F22FDD" w:rsidP="00F22FD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F22FDD">
        <w:rPr>
          <w:rFonts w:ascii="Arial" w:eastAsia="Times New Roman" w:hAnsi="Arial" w:cs="Arial"/>
          <w:sz w:val="24"/>
          <w:szCs w:val="24"/>
          <w:lang w:eastAsia="ru-RU"/>
        </w:rPr>
        <w:t xml:space="preserve">лава 2.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22FDD">
        <w:rPr>
          <w:rFonts w:ascii="Arial" w:eastAsia="Times New Roman" w:hAnsi="Arial" w:cs="Arial"/>
          <w:sz w:val="24"/>
          <w:szCs w:val="24"/>
          <w:lang w:eastAsia="ru-RU"/>
        </w:rPr>
        <w:t>рганизация работы  думы поселения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6. Председатель Думы Замзорского Поселения: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22FDD" w:rsidRPr="005D44DE" w:rsidRDefault="005D44DE" w:rsidP="00F22FD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22FDD" w:rsidRPr="00F22F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2FDD" w:rsidRPr="005D44DE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F22FDD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глава </w:t>
      </w:r>
      <w:proofErr w:type="spellStart"/>
      <w:r w:rsidR="00F22FDD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F22F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F22FDD" w:rsidRPr="005D44D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22F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2FDD" w:rsidRPr="005D44DE">
        <w:rPr>
          <w:rFonts w:ascii="Arial" w:eastAsia="Times New Roman" w:hAnsi="Arial" w:cs="Arial"/>
          <w:sz w:val="24"/>
          <w:szCs w:val="24"/>
          <w:lang w:eastAsia="ru-RU"/>
        </w:rPr>
        <w:t>возглавляет Думу Поселения и осуществляет  функции, предусмотренные ст</w:t>
      </w:r>
      <w:r w:rsidR="00F22FD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22FDD"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6 настоящего Регламента.</w:t>
      </w:r>
    </w:p>
    <w:p w:rsidR="005D44DE" w:rsidRPr="005D44DE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едседатель  Думы Поселения  вправе возглавлять постоянный комитет или комиссию Думы Поселения.</w:t>
      </w:r>
    </w:p>
    <w:p w:rsidR="005D44DE" w:rsidRPr="005D44DE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отсутствия Председателя Думы Поселения полномочия председателя Думы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исполняет </w:t>
      </w:r>
      <w:r w:rsidR="00F22FDD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Думы.</w:t>
      </w:r>
    </w:p>
    <w:p w:rsidR="005D44DE" w:rsidRPr="005D44DE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едседатель Думы Поселения:</w:t>
      </w:r>
    </w:p>
    <w:p w:rsidR="005D44DE" w:rsidRPr="005D44DE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едательствует на заседаниях Думы, созывает очередные заседания Думы, заблаговременно доводит до сведен</w:t>
      </w:r>
      <w:r w:rsidR="001628CB">
        <w:rPr>
          <w:rFonts w:ascii="Arial" w:eastAsia="Times New Roman" w:hAnsi="Arial" w:cs="Arial"/>
          <w:sz w:val="24"/>
          <w:szCs w:val="24"/>
          <w:lang w:eastAsia="ru-RU"/>
        </w:rPr>
        <w:t xml:space="preserve">ия депутатов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еления время и место проведения заседаний, а также проект повестки дня;</w:t>
      </w:r>
    </w:p>
    <w:p w:rsidR="005D44DE" w:rsidRPr="005D44DE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едставляет Думу в отношениях с иными органами местного самоуправления Поселения, органами государственной власти, гражданами и организациями, без доверенности действует от имени Думы Поселения;</w:t>
      </w:r>
    </w:p>
    <w:p w:rsidR="005D44DE" w:rsidRPr="00ED45A3" w:rsidRDefault="00ED45A3" w:rsidP="00ED45A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>Организует работу Думы Поселения, ее органов;</w:t>
      </w:r>
    </w:p>
    <w:p w:rsidR="005D44DE" w:rsidRPr="00ED45A3" w:rsidRDefault="00ED45A3" w:rsidP="00ED45A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>Организует подготовку заседаний Думы Поселения;</w:t>
      </w:r>
    </w:p>
    <w:p w:rsidR="005D44DE" w:rsidRPr="00ED45A3" w:rsidRDefault="00ED45A3" w:rsidP="00ED45A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>Формирует по предложениям депутатов Думы Поселения, повестку дня заседания Думы Поселения и подписывает указанный проект;</w:t>
      </w:r>
    </w:p>
    <w:p w:rsidR="005D44DE" w:rsidRPr="00ED45A3" w:rsidRDefault="00ED45A3" w:rsidP="00ED45A3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>В установленном законодательством порядке распоряжается денежными средствами, предусмотренными в бюджете на осуществлении деятельности Думы Поселения, открывает и закрывает лицевой счет Думы Поселения.</w:t>
      </w:r>
    </w:p>
    <w:p w:rsidR="005D44DE" w:rsidRPr="00ED45A3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5) Организует прием Думой граждан, рассмотрение их обращений;</w:t>
      </w:r>
    </w:p>
    <w:p w:rsidR="005D44DE" w:rsidRPr="00ED45A3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6) От имени Думы подписывает заявления в суды, выдает доверенности;</w:t>
      </w:r>
    </w:p>
    <w:p w:rsidR="005D44DE" w:rsidRPr="00ED45A3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7) Направляет принятые Думой нормативные правовые акты Главе Поселения в течени</w:t>
      </w:r>
      <w:r w:rsidR="00E80C01" w:rsidRPr="005D44D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трех дней со дня их принятия;</w:t>
      </w:r>
    </w:p>
    <w:p w:rsidR="005D44DE" w:rsidRPr="00ED45A3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D44DE">
        <w:rPr>
          <w:rFonts w:ascii="Arial" w:eastAsia="Times New Roman" w:hAnsi="Arial" w:cs="Arial"/>
          <w:sz w:val="28"/>
          <w:szCs w:val="24"/>
          <w:lang w:eastAsia="ru-RU"/>
        </w:rPr>
        <w:t>)</w:t>
      </w:r>
      <w:r w:rsidR="00E80C01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дписывает протоколы заседаний Думы Поселения и другие документы в соответствии с действующим законодательством,  Уставом Поселения, решениями Думы;</w:t>
      </w:r>
    </w:p>
    <w:p w:rsidR="005D44DE" w:rsidRPr="005D44DE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9)</w:t>
      </w:r>
      <w:r w:rsidR="00E80C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Осуществляет иные полномочия в соответствии с законодательством, настоящим Регламентом, Уставом Поселения и решениями Думы Поселения.</w:t>
      </w:r>
    </w:p>
    <w:p w:rsidR="005D44DE" w:rsidRPr="00ED45A3" w:rsidRDefault="005D44DE" w:rsidP="005D44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7. Структура и состав постоянных комиссий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На первом заседании  Думы Поселения из числа депутатов образуются постоянные комиссии. Постоянные комиссии создаются для предварительного рассмотрения и подготовки вопросов, отнесенных к ведению  Думы Поселения, дачи заключений по проектам решений.</w:t>
      </w:r>
    </w:p>
    <w:p w:rsidR="005D44DE" w:rsidRPr="005D44DE" w:rsidRDefault="005D44DE" w:rsidP="005D44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оянные комиссии создаются на срок полномочий  Думы Поселения, в течение срока полномочий  Дума Поселения вправе расформировывать ранее созданные комиссии и образовывать новые постоянные комиссии, изменять их составы и наименования.</w:t>
      </w:r>
    </w:p>
    <w:p w:rsidR="005D44DE" w:rsidRPr="005D44DE" w:rsidRDefault="005D44DE" w:rsidP="005D44D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Дума Поселения  образует следующие постоянные комиссии: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- комиссия по Уставу </w:t>
      </w:r>
      <w:r w:rsidR="00E80C01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Регламенту, депутатской этике, работа с общественностью;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планово-бюджетная комиссия;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комиссия по социально-культурной сфере и природопользованию.</w:t>
      </w:r>
    </w:p>
    <w:p w:rsidR="005D44DE" w:rsidRPr="005D44DE" w:rsidRDefault="005D44DE" w:rsidP="005D44D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оянные комиссии разрабатывают Положения, которые утверждаются председателем  Думы Поселения.</w:t>
      </w:r>
    </w:p>
    <w:p w:rsidR="005D44DE" w:rsidRPr="005D44DE" w:rsidRDefault="005D44DE" w:rsidP="005D44D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оянные комиссии состоят из председателя, заместителя и членов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Численный состав каждой постоянной комиссии определяется в решении  Думы Поселения, принимаемым на заседании  Думы Поселения  большинством голосов депутатов.</w:t>
      </w:r>
    </w:p>
    <w:p w:rsidR="005D44DE" w:rsidRPr="005D44DE" w:rsidRDefault="005D44DE" w:rsidP="00E80C0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лномочия постоянных комиссий определяются в Положении о постоянных комиссиях  Думы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8. Порядок формирования  постоянных   и временных комиссий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ые комиссии формируются путем избрания их председателя и членов на первом заседании  Думы Поселения из состава депутатов Думы на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е обязательного членства и работы каждого депутата в какой-либо постоянной комиссии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Совмещение членства одновременно в нескольких постоянных комиссиях не допускается, за исключением членства в комиссии по Уставу </w:t>
      </w:r>
      <w:r w:rsidR="00E80C01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Регламенту и депутатской Думе.</w:t>
      </w:r>
    </w:p>
    <w:p w:rsidR="005D44DE" w:rsidRPr="005D44DE" w:rsidRDefault="005D44DE" w:rsidP="005D44D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Кандидатура на должность председателя комиссии может быть выдвинута депутатами, группами депутатов, а также путем самовыдвиж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Голосование по выборам председателей постоянных комиссий может быть тайным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 заявлению депутата постоянной комиссии  Дума Поселения вправе производить перемещение из одной комиссии в другую.</w:t>
      </w:r>
    </w:p>
    <w:p w:rsidR="005D44DE" w:rsidRPr="00ED45A3" w:rsidRDefault="005D44DE" w:rsidP="005D44DE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Дума Поселения  вправе создавать из числа депутатов временные комиссии, деятельность которых ограничена определенным сроком или конкретной задачей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 результатам деятельности временные комиссии представляют  Думе Поселения доклад по существу вопроса, в связи с которым они были созданы. По докладу комиссии может быть принято решение  Думы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 истечении установленного срока или выполнении порученного задания комиссия прекращает свою работу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9. Порядок  работы постоянной  комиссии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Основной формой работы постоянных комиссий является заседание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Заседания постоянных комиссий проводятся по мере необходимости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оянная комиссия правомочна принимать решения на заседании, если на нем присутствует не менее половины членов соответствующих постоянных комиссий.</w:t>
      </w:r>
    </w:p>
    <w:p w:rsidR="005D44DE" w:rsidRPr="005D44DE" w:rsidRDefault="005D44DE" w:rsidP="005D44DE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е созывает председатель постоянной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комиссии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как по своей инициативе, так и по инициативе  Главы 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Заседание проводит председатель постоянной комиссии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На заседании вправе присутствовать представители администрации района, прокуратуры, суда, средств массовой информации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оянная комиссия по решению более половины присутствующих членов постоянной комиссии вправе проводить закрытое заседание. На закрытом заседании вправе присутствовать Глава Поселения или его представитель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На заседаниях постоянных комиссий ведутся протоколы заседаний, которые подписываются председателем соответствующей комиссии.</w:t>
      </w:r>
    </w:p>
    <w:p w:rsidR="005D44DE" w:rsidRPr="005D44DE" w:rsidRDefault="005D44DE" w:rsidP="005D44DE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оянные комиссии принимают на своих заседаниях решения в форме заключений, рекомендаций и иных решений. Решения комиссии принимаются большинством голосов от числа присутствующих депутатов-членов комиссии, открытым голосованием и подписываются председателем.</w:t>
      </w:r>
    </w:p>
    <w:p w:rsidR="005D44DE" w:rsidRPr="005D44DE" w:rsidRDefault="005D44DE" w:rsidP="005D44D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оянные  комиссии могут проводить совместные заседания с другими комиссиями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Совместные заседания постоянных комиссий правомочны, если на них присутствуют более половины членов каждой комиссии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Совместные заседания постоянных комиссий поочередно ведут председатели соответствующих комиссий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отоколы, решения,  заключения и рекомендации совместных заседаний подписываются председателями соответствующих постоянных комиссий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 вопросам, подготавливаемым постоянными комиссиями совместно, комиссии могут выступать с совместными докладами, содокладами и выступлениями на заседании Думы Поселения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Статья 10. План работ Думы </w:t>
      </w:r>
      <w:r w:rsidR="00E80C01" w:rsidRPr="001A1629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абота  Думы Поселения осуществляется по плану, разрабатываемому на год с разбивкой по кварталам на основании предложений депутатов Думы Поселения, Главы Поселения, председателей комитетов, начальников управлений администрации Поселения и утверждаемому  решением  Думы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я в план работы  Думы Поселения представляются в </w:t>
      </w:r>
      <w:r w:rsidR="001F628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="001F6285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1F6285"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до 15 числа последнего месяца текущего год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оступивших предложений </w:t>
      </w:r>
      <w:r w:rsidR="001F628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составляет проект плана работы  Думы Поселения  и представляет его Главе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Отдел по работе с территориями  с учетом замечаний и предложений Главы Поселения, подготавливает проект решения  Думы Поселения о плане работы Думы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оект решения Думы Поселения о плане работы Думы на очередной год рассматривается на последнем заседании предыдущего год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лана работы  Думы осуществляет главный специалист администрации Поселения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1.Повестка заседания  Думы Поселения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вестки заседания  Думы Поселения готовится </w:t>
      </w:r>
      <w:r w:rsidR="00CB374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proofErr w:type="spellStart"/>
      <w:r w:rsidR="00CB3741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CB3741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плана мероприятий по подготовке заседания  Думы Поселения, в соответствии с планом работы  Думы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едложения о включении в повестку заседания  Думы Поселения внеплановых вопросов могут вноситься Главой Поселения, а также депутатами Думы Поселения, председателями комитетов, начальниками управлений, не позднее, чем за 20 дней до очередного заседания  Думы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и поступлении предложения в отдел по работе с территориями о включении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в повестку внепланового вопроса, представляется проект решения в соответствии с требованиями настоящего Регламента. При поступлении предложения о включении в повестку иного внепланового вопроса, в </w:t>
      </w:r>
      <w:r w:rsidR="00D52E1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="00D52E1F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D52E1F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тся: обоснование необходимости внепланового рассмотрения вопроса, необходимые материалы и документы, список лиц, которых требуется пригласить на заседание Думы Поселения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вестки заседания Думы Поселения, подготовленный </w:t>
      </w:r>
      <w:r w:rsidR="00D52E1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proofErr w:type="spellStart"/>
      <w:r w:rsidR="00D52E1F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D52E1F">
        <w:rPr>
          <w:rFonts w:ascii="Arial" w:eastAsia="Times New Roman" w:hAnsi="Arial" w:cs="Arial"/>
          <w:sz w:val="24"/>
          <w:szCs w:val="24"/>
          <w:lang w:eastAsia="ru-RU"/>
        </w:rPr>
        <w:t xml:space="preserve"> М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поступивших предложений, представляется Главе Поселения не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чем за 3 дня до очередного заседания Думы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Каждое заседание  Думы Поселения начинается с утверждения его повестки. Включение в повестку заседания  Думы Поселения  внеплановых вопросов в нарушение  порядка, установленного настоящей статьей не допускается, за исключением случаев, требующих неотложного рассмотрения или принятия решения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2. Порядок созыва  заседаний</w:t>
      </w:r>
      <w:r w:rsidR="00E80C01"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Думы Поселения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Заседания  Думы Поселения проводятся не реже одного раза в квартал и созываются отделом по работе с территориями администрации Поселения.</w:t>
      </w:r>
    </w:p>
    <w:p w:rsidR="005D44DE" w:rsidRPr="005D44DE" w:rsidRDefault="005D44DE" w:rsidP="005D44DE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вестки заседания Думы Поселения, а также проекты решений, иные документы и материалы, необходимые для рассмотрения  Думы Поселения 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оводятся до сведения депутатов  Думы  Поселения не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чем за 3 дня до заседания  Думы Поселения, в тот же срок проекты указанных документов представляются прокурору. Внеочередные заседания  Думы проводятся по инициативе Главы Поселения, письменному требованию не менее 9 депутатов Думы Поселения или требованию не менее пяти процентов жителей Поселения, обладающих активным избирательным правом, зарегистрированных в Поселении  на 1 января или 1 июля года.</w:t>
      </w:r>
    </w:p>
    <w:p w:rsidR="005D44DE" w:rsidRPr="005D44DE" w:rsidRDefault="00ED45A3" w:rsidP="00ED45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>Требование о созыве внеочередного заседания  Думы Поселения направляется Главе Поселения. Требование должно содержать обоснование необходимости проведения заседания, проект повестки заседания, проекты решений, иные документы и материалы, выносимые на рассмотрение Думы Поселения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3.</w:t>
      </w:r>
      <w:r w:rsidR="00E80C01"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Пер</w:t>
      </w:r>
      <w:r w:rsidR="00E80C01"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вое заседание вновь избранной 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r w:rsidR="00E80C01" w:rsidRPr="001A1629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ервое заседание вновь избранной  Думы Поселения созывается Главой Поселения не позднее двухнедельного срока с момента официального опубликования общих итогов выборов, свидетельствующих об избрании не менее двух  третей от установленного числа депутатов  Думы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ервое заседание вновь избранной  Думы Поселения открывает председатель территориальной избирательной комиссии МО «Нижнеудинский район»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4. Правомочность заседания   Думы Поселения</w:t>
      </w:r>
    </w:p>
    <w:p w:rsidR="00524443" w:rsidRPr="005D44DE" w:rsidRDefault="00524443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я  Думы Поселения правомочны, если на них присутствуют не менее двух третей от числа избранных депутатов  Думы Поселения. Депутат  Думы Поселения обязан принимать личное участие в заседаниях Думы. В случае невозможности присутствовать на заседании  Думы по уважительной причине депутат обязан заблаговременно (как правило, не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чем за 1 день до заседания) проинформировать об этом Главу Посе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5. Гласность работы  Думы Поселения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Заседания Думы проводятся открыто и гласно. Представители средств массовой информации, жители </w:t>
      </w:r>
      <w:r w:rsidR="00E80C01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обладающие активным избирательным правом, иные представители заинтересованных организаций и их должностные лица имеют право присутствовать на заседаниях  Думы.</w:t>
      </w:r>
    </w:p>
    <w:p w:rsidR="005D44DE" w:rsidRPr="005D44DE" w:rsidRDefault="005D44DE" w:rsidP="005D44D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Лица, прибывшие для присутствия на заседании  Думы, проходят регистрацию в отделе по работе с территориями по предъявлению удостоверения личности.</w:t>
      </w:r>
    </w:p>
    <w:p w:rsidR="005D44DE" w:rsidRPr="005D44DE" w:rsidRDefault="005D44DE" w:rsidP="005D44DE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о время заседания  Думы ведется протокол. Протокол подписывается председателем  Думы. Депутаты  Думы вправе ознакомиться в любое время с содержанием протокол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6. Время проведения заседаний Думы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лановые заседания Думы начинаются с 11 часов. Через каждые 1,5 часа  после начала работы делаются  перерывы на 10 минут. Решением о созыве заседания  Думы может быть установлено иное время проведения заседания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тья 17. Ведение заседания  Думы Поселения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Заседание  Думы открывает председатель Думы, который оглашает проект повестки заседа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неплановые вопросы включаются в повестку заседания в соответствии со статьей 11 настоящего Регламента. В исключительных случаях, требующих неотложного рассмотрения или принятия решения, на заседании Думы в повестку могут включаться внеплановые вопросы. Внеплановый вопрос включается в повестку на заседании, если за него проголосовало не менее 2/3 от числа участвующих в заседании депутатов Думы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повестку заседания  Думы могут вноситься изменения, касающиеся порядка рассмотрения вопросов, исключения вопросов из повестки. Предложение по внесению изменений в повестку принимается, если за него проголосовало более половины от числа участвующих в заседании депутатов  Думы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На заседании  Думы не могут обсуждаться не предусмотренные повесткой вопросы</w:t>
      </w:r>
      <w:r w:rsidRPr="005D4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443" w:rsidRPr="00ED45A3" w:rsidRDefault="00524443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8. Порядок выступления на заседании</w:t>
      </w:r>
      <w:r w:rsidR="00E80C01"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Думы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Время для выступлений на заседании  Думы с докладами устанавливается до 15 минут, с содокладами до 10 минут, для выступления в прениях до 5 минут, для заключительного  слова - до 5 минут, для выступления по порядку ведения заседания, мотивам голосования, для сообщений, заявлений, предложений, вопросов и ответов на вопросы, справок  и т.д. - до 5 минут.</w:t>
      </w:r>
      <w:proofErr w:type="gramEnd"/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и обсуждении сложных проблемных вопросов по решению  Думы время для доклада может быть увеличено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Глава Поселения  вправе взять слово  для выступления и информации в любое время, не более чем на 10 минут по каждому из рассматриваемых вопросов, не считая основного выступл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случае доведения содержания докладов, проектов решений до сведения депутатов и приглашенных заранее, по решению  Думы полный доклад может не заслушиваться, а  Дума ограничивается краткой информацией либо содокладом по вопросу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конце заседания  Думы отводится время для справок, заявлений, сообщений до 10 минут. Прения при этом не открываютс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2. По одному вопросу в прениях депутат может выступить, как правило, один раз, кроме случаев заявления по мотивам голосования, а также по вопросам, относящимся к Регламенту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3. На заседании  Думы никто не вправе выступать без разрешения председателя  Думы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4. Прекращение прений производится по решению  Думы, принимаемому простым большинством голосов от числа присутствующих депутатов, или по истечении установленного повесткой заседания времени для рассмотрения этого вопрос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ле прекращения прений докладчики и содокладчики имеют право на заключительное слово.</w:t>
      </w:r>
    </w:p>
    <w:p w:rsidR="005D44DE" w:rsidRPr="00ED45A3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19. Порядок голосования в  Думе Поселения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1. Решения  Думы принимаются на ее заседании открытым голосованием депутатов Думы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ждый депутат  Думы голосует лично. Переуступка права голоса не допускается. Депутат, не участвующий в голосовании не вправе подать свой голос после его завершения. При голосовании по одному вопросу депутат имеет один голос, подавая его “за” или “против”, воздерживаясь от голосова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2. Открытое голосование проводится путем поднятия руки. Перед началом открытого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, напоминает, каким большинством голосов может быть принято решение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На открытое голосование может ставиться несколько предложений, при этом все они голосуются, и принятым считается предложение, набравшее наибольшее число голосов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езультаты открытого голосования фиксируются в протоколе заседания  Думы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Если при открытом голосовании по какому-либо вопросу мнения депутатов  Думы разделяются поровну, мнение Главы Поселения  является решающим.</w:t>
      </w:r>
    </w:p>
    <w:p w:rsidR="005D44DE" w:rsidRPr="00AA3F5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0. Работа депутатов с избирателями</w:t>
      </w:r>
    </w:p>
    <w:p w:rsidR="005D44DE" w:rsidRPr="00AA3F5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Депутат  Думы поддерживает связь с избирателями своего округа, информирует их о своей работе, изучает общественное мнение. В рамках своих полномочий, рассматривает поступившие к нему заявления, жалобы и предложения, способствует их своевременному решению.</w:t>
      </w:r>
    </w:p>
    <w:p w:rsidR="005D44DE" w:rsidRPr="005D44DE" w:rsidRDefault="005D44DE" w:rsidP="005D44D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Ежемесячно депутат  Думы по установленному им графику в своем избирательном округе ведет прием избирателей. Информация о месте, графике приема избирателей, размещается на стенде в здании сельской, поселковой администрации.</w:t>
      </w:r>
    </w:p>
    <w:p w:rsidR="005D44DE" w:rsidRPr="005D44DE" w:rsidRDefault="005D44DE" w:rsidP="005D44DE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упившие к депутату  Думы от жителей округа  предложения, замечания по вопросам местного значения по представлению депутата, направляются Главой Поселения  в соответствующие структурные подразделения администрации района для рассмотрения и дачи ответов в порядке, установленном нормативными правовыми актами администрации Поселения. Ответы представляются депутатам за подписью Главы Поселения либо по его поручению за подписью заместителя главы администрации Поселения в срок до 15 дней, а при необходимости дополнительной проверки или дополнительного изучения каких-либо вопросов - срок до 1 месяца, о чем должен уведомляться депутат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1.  Статус депутата Думы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1. Формы, гарантии осуществления депутатской деятельности, права, обязанности, ответственность депутата  Думы, а также основания и порядок прекращения его полномочий определяются Законом Иркутской области “О статусе депутата представительного органа местного самоуправления в Иркутской области”, Уставом 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ействующим законодательством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1A1629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лава 3.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орядок принятия решений думы поселения</w:t>
      </w: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2.  Право правотворческой инициативы</w:t>
      </w:r>
      <w:r w:rsidR="00524443"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и формы ее осуществления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авотворческая инициатива осущест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вляется в форме внесения в Думу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/ правотворческих предложений о разработке и принятии  проектов решений Думы Поселения;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б/ предложений о внесении изменений и дополнений в действующие решения Думы Поселения, о признании этих решений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утратившими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силу, об отмене решений.</w:t>
      </w:r>
    </w:p>
    <w:p w:rsidR="005D44DE" w:rsidRPr="005D44DE" w:rsidRDefault="005D44DE" w:rsidP="005D44DE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аво правотворческой инициативы принадлежит Главе Поселения, депутатам Думы Поселения, постоянным и временным комиссиям Думы, органам территориально-общественного самоуправления, населению Поселения в порядке реализации правотворческой инициативы, председателю суда, прокурору района по вопросам, отнесенным к их компетенции.</w:t>
      </w:r>
    </w:p>
    <w:p w:rsidR="005D44DE" w:rsidRPr="005D44DE" w:rsidRDefault="005D44DE" w:rsidP="005D44D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Депутат Думы Поселения осуществляет правотворческую инициативу в Думе района в порядке внесения в представительный орган местного самоуправления через Главу Поселения письменного  заявления за 30 дней до начала очередного заседания Думы Поселения, а по вопросам, предусматривающим расходы за счет местного бюджета - только при наличии заключения администрации Поселения.</w:t>
      </w:r>
    </w:p>
    <w:p w:rsidR="005D44DE" w:rsidRPr="005D44DE" w:rsidRDefault="005D44DE" w:rsidP="005D44D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Предложение в порядке осуществления народной правотворческой инициативы может быть внесено на рассмотрение Думы Поселения через администрацию Поселения, если в его поддержку собрано не менее 5% подписей от числа граждан, зарегистрированных в 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Замзорском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 в качестве избирателей по состоянию на 1 января и 1 июля соответствующего год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Образование инициативных групп граждан по сбору подписей в поддержку предложения об осуществлении правотворческой инициативы, сбор подписей осуществляется в порядке, установленном для проведения референдум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5. Проекты решений, исходящие от государственных, общественных органов и должностных лиц, не обладающих правом правотворческой инициативы, могут быть внесены на рассмотрение Думы Поселения через органы и лиц, обладающих правом правотворческой инициативы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3. Условия внесения проекта решения  в Думу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носимый в  Думу проект решения по форме и содержанию должен соответствовать требованиям законодательства и нормативных правовых актов местного самоуправления.</w:t>
      </w:r>
    </w:p>
    <w:p w:rsidR="005D44DE" w:rsidRPr="005D44DE" w:rsidRDefault="005D44DE" w:rsidP="005D44DE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оект решения должен быть выполнен в соответствии с правилами юридической техники. Предмет регулирования, заявленный в названии проекта, должен соответствовать его содержанию.</w:t>
      </w:r>
    </w:p>
    <w:p w:rsidR="005D44DE" w:rsidRPr="005D44DE" w:rsidRDefault="005D44DE" w:rsidP="005D44D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 структуре проект решения подразделяется на две части: констатирующую и постановляющую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Констатирующая часть проекта решения содержит ссылки  на нормативные правовые акты, краткую характеристику положения дел по существу рассматриваемого вопроса, а также мотивы и цели принятия данного реше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становляющая часть проекта решения содержит реальные конкретные, обеспеченные, исходя из существа вопроса, материально-технической базой и финансированием предложения; конкретные мероприятия или объемы работ; сроки исполнения и исполнителей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случае предполагаемой отмены нормативных правовых актов, ранее принятых по рассматриваемому вопросу в проекте решения указывается конкретный нормативный правовой акт, либо его отдельные пункты, подлежащие отмене.</w:t>
      </w:r>
    </w:p>
    <w:p w:rsidR="005D44DE" w:rsidRPr="005D44DE" w:rsidRDefault="005D44DE" w:rsidP="005D44DE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екты решений должны иметь согласования соответствующих должностных лиц администрации района, депутатов  Думы, иных заинтересованных органов и должностных лиц.</w:t>
      </w:r>
    </w:p>
    <w:p w:rsidR="005D44DE" w:rsidRPr="005D44DE" w:rsidRDefault="005D44DE" w:rsidP="005D44D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Проекты решений о введении или отмене местных налогов и сборов, иных обязательных платежей, об освобождении от их уплаты, об изменении финансовых обязательств Поселения, о расходах, покрываемых за счет бюджета Поселения, об изменении и дополнении Устава муниципального образования  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а также проекты решений, внесенных в порядке реализации народной правотворческой инициативы могут быть приняты к рассмотрению Думой только при наличии заключения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Поселения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4. Отзыв внесенного проекта  решения  Думы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Субъект правотворческой инициативы вправе отозвать внесенный им проект решения: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до утверждения повестки заседания  Думы Поселения - в любое время;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после утверждения повестки заседания Думы Поселения  - по заявлению об отзыве проекта решения с письменным изложением мотивов отзыв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Окончательное решение по заявлению об отзыве проекта решения принимает  Дума Поселения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5. Рассмотрение проектов решений</w:t>
      </w:r>
      <w:r w:rsidRPr="001A1629">
        <w:rPr>
          <w:rFonts w:ascii="Arial" w:eastAsia="Times New Roman" w:hAnsi="Arial" w:cs="Arial"/>
          <w:sz w:val="28"/>
          <w:szCs w:val="24"/>
          <w:lang w:eastAsia="ru-RU"/>
        </w:rPr>
        <w:t xml:space="preserve">  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Думой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оект решения рассматривается в присутствии его инициаторов.</w:t>
      </w:r>
    </w:p>
    <w:p w:rsidR="005D44DE" w:rsidRPr="005D44DE" w:rsidRDefault="005D44DE" w:rsidP="005D44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ассмотрение проекта решения в Думе начинается с доклада инициатора проекта либо уполномоченного им лица. После доклада лица, уполномоченные инициатором проекта, могут выступать с содокладами. Депутаты Думы, присутствующие на заседании вправе задавать вопросы докладчику, содокладчику, а также высказывать собственное мнение по существу данного проекта решения, выступать с замечаниями и предложениями.</w:t>
      </w:r>
    </w:p>
    <w:p w:rsidR="005D44DE" w:rsidRPr="005D44DE" w:rsidRDefault="005D44DE" w:rsidP="005D44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. Поправка считается принятой, если за нее проголосовало более половины от числа депутатов присутствующих на заседании Думы.</w:t>
      </w:r>
    </w:p>
    <w:p w:rsidR="005D44DE" w:rsidRPr="005D44DE" w:rsidRDefault="005D44DE" w:rsidP="005D44D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о результатам обсуждения проекта решения  Дума может принять одно из следующих решений: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принять решение с учетом внесенных поправок;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принять решение в первоначальной редакции;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отклонить проект решения.</w:t>
      </w:r>
    </w:p>
    <w:p w:rsidR="005D44DE" w:rsidRPr="005D44DE" w:rsidRDefault="005D44DE" w:rsidP="005D44D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и отклонении  Думой проекта решения может быть принято решение о создании рабочей группы по доработке отклоненного проекта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6. Принятие решений Думой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ешение считается принятым, если  за него проголосовало более половины от установленного числа депутатов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случае равенства голосов депутатов при принятии решения  Думой  Глава Поселения  использует свое мнение как решающее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Думы Поселения  по вопросам: о принятии Устава Поселения, внесения в него изменений и дополнений; об утверждении и изменении  бюджета, планов и программ социально-экономического развития муниципального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и отчетов об исполнении; об осуществлении долгосрочных заимствований; о введении или отмене местных налогов и сборов и налоговых льгот; о назначении  референдума; о досрочном прекращении полномочий  Думы в случае самороспуска, а также о досрочном прекращении полномочий депутата  Думы, Главы Поселения; о создании внутри муниципального образования; решение, принимаемое по результатам рассмотрения предложения в порядке реализации народной правотворческой инициативы; считается принятым, если за него проголосовало не менее двух третей  от установленного числа депутатов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Депутат  Думы вправе изложить свое мнение по решению в  письменном виде, которое приобщается к протоколу заседания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7. Подписание решений Думы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инятые решения  Думы в течение 10 дней подлежит подписанию  Главой Поселения.</w:t>
      </w:r>
    </w:p>
    <w:p w:rsidR="005D44DE" w:rsidRPr="005D44DE" w:rsidRDefault="005D44DE" w:rsidP="005D44DE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Глава Поселения  вправе вернуть принятое решение Думы в течение 10 дней для повторного его рассмотрения  Думой Поселения с изложением мотивов возврата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случае повторного принятия решения в прежней редакции не менее двумя третями от установленного числа депутатов, решение подлежит подписанию Главой Поселения  в трехдневный срок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если  Глава Поселения   не подпишет решение Думы в трехдневный срок, решение вступает в силу по истечении указанного срока без подписи Главы Поселения  и подлежит официальному опубликованию с указанием результатов голосования депутатов Думы Поселения по данному решению и со ссылкой на п. 8 ст. 46 Устава муниципального образования 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8. Вступление решений Думы  Поселения в силу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ешение Думы Поселения  вступает в силу с момента его подписания Главой Поселения, если в решении не указан иной срок.</w:t>
      </w:r>
    </w:p>
    <w:p w:rsidR="005D44DE" w:rsidRPr="005D44DE" w:rsidRDefault="005D44DE" w:rsidP="005D44DE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ешения Думы Поселения  о налогах вступает в силу после их официального опубликования и не ранее первого числа очередного квартала или иного периода, с истечением которого Закон связывает окончание расчетов по налогу.</w:t>
      </w: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Принятые решения подлежат официальному опубликованию не менее чем за один месяц до вступления их в силу.</w:t>
      </w:r>
    </w:p>
    <w:p w:rsidR="005D44DE" w:rsidRPr="005D44DE" w:rsidRDefault="005D44DE" w:rsidP="005D44DE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ешения Думы Поселения  по вопросам, затрагивающим права, свободы и обязанности человека и гражданина, вступают в силу по истечении 3 дней после их официального опубликования.</w:t>
      </w:r>
    </w:p>
    <w:p w:rsidR="005D44DE" w:rsidRPr="005D44DE" w:rsidRDefault="005D44DE" w:rsidP="005D44D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Думы Поселения доводятся </w:t>
      </w:r>
      <w:r w:rsidR="005E077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proofErr w:type="spellStart"/>
      <w:r w:rsidR="005E0770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5E0770"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 чем в 7 </w:t>
      </w:r>
      <w:proofErr w:type="spell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дневный</w:t>
      </w:r>
      <w:proofErr w:type="spell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срок со дня их подписания Главой поселения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29. Опубликование решений Думы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ым опубликованием решения Думы  является первая публикация его полного текста  в 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Вестнике 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30. Действие решений Думы Поселения по кругу лиц и во времени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8B577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шения Думы  Поселения, вступившие в силу, обязательны для исполнения всеми расположенными на территории 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редприятиями, учреждениями, организациями, органами и гражданами.</w:t>
      </w:r>
    </w:p>
    <w:p w:rsidR="005D44DE" w:rsidRPr="005D44DE" w:rsidRDefault="005D44DE" w:rsidP="008B577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ешение Думы Поселения  может быть обжаловано в судебном порядке или опротестовано прокурором в порядке надзора в соответствии с законодательством.</w:t>
      </w:r>
    </w:p>
    <w:p w:rsidR="005D44DE" w:rsidRPr="005D44DE" w:rsidRDefault="005D44DE" w:rsidP="008B5773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Решение Думы Поселения  утрачивает силу в случаях:</w:t>
      </w:r>
    </w:p>
    <w:p w:rsidR="005D44DE" w:rsidRPr="005D44DE" w:rsidRDefault="005D44DE" w:rsidP="008B57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истечения срока его действия;</w:t>
      </w:r>
    </w:p>
    <w:p w:rsidR="005D44DE" w:rsidRPr="005D44DE" w:rsidRDefault="005D44DE" w:rsidP="008B57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фактического исполнения;</w:t>
      </w:r>
    </w:p>
    <w:p w:rsidR="005D44DE" w:rsidRPr="005D44DE" w:rsidRDefault="005D44DE" w:rsidP="008B57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отмены решения Думы  Поселения;</w:t>
      </w:r>
    </w:p>
    <w:p w:rsidR="005D44DE" w:rsidRPr="005D44DE" w:rsidRDefault="005D44DE" w:rsidP="008B57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- признания его в судебном порядке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недействительным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Статья 31. </w:t>
      </w:r>
      <w:proofErr w:type="gramStart"/>
      <w:r w:rsidRPr="001A162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ешений Думы Поселения, а также документов, поступивших в Думу Посел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5D44DE" w:rsidP="001A162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всех решений Думы Поселе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ния осуществляет Дума Поселения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,  Глава Поселения.</w:t>
      </w:r>
    </w:p>
    <w:p w:rsidR="005D44DE" w:rsidRPr="005D44DE" w:rsidRDefault="005D44DE" w:rsidP="001A162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Дума Поселения осуществляет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ешений в следующих формах:</w:t>
      </w:r>
    </w:p>
    <w:p w:rsidR="005D44DE" w:rsidRPr="005D44DE" w:rsidRDefault="005D44DE" w:rsidP="001A1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заслушивания информации, отчетов;</w:t>
      </w:r>
    </w:p>
    <w:p w:rsidR="005D44DE" w:rsidRPr="005D44DE" w:rsidRDefault="005D44DE" w:rsidP="001A1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назначения депутатского расследования;</w:t>
      </w:r>
    </w:p>
    <w:p w:rsidR="005D44DE" w:rsidRPr="005D44DE" w:rsidRDefault="005D44DE" w:rsidP="001A1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направления депутатских запросов, обращений;</w:t>
      </w:r>
    </w:p>
    <w:p w:rsidR="005D44DE" w:rsidRPr="005D44DE" w:rsidRDefault="005D44DE" w:rsidP="001A1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в иных формах, определяемых Думой Поселения.</w:t>
      </w:r>
    </w:p>
    <w:p w:rsidR="005D44DE" w:rsidRPr="005D44DE" w:rsidRDefault="005D44DE" w:rsidP="001A1629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осуществляет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ешений Думы Поселения  в следующих формах:</w:t>
      </w:r>
    </w:p>
    <w:p w:rsidR="005D44DE" w:rsidRPr="005D44DE" w:rsidRDefault="005D44DE" w:rsidP="001A1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истребования отчетов, информации;</w:t>
      </w:r>
    </w:p>
    <w:p w:rsidR="005D44DE" w:rsidRPr="005D44DE" w:rsidRDefault="005D44DE" w:rsidP="001A1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назначения служебных расследований;</w:t>
      </w:r>
    </w:p>
    <w:p w:rsidR="005D44DE" w:rsidRPr="005D44DE" w:rsidRDefault="005D44DE" w:rsidP="001A16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>- возложение функции контроля на заместителей Главы Поселения.</w:t>
      </w:r>
    </w:p>
    <w:p w:rsidR="005D44DE" w:rsidRPr="005D44DE" w:rsidRDefault="005D44DE" w:rsidP="001A162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proofErr w:type="gramStart"/>
      <w:r w:rsidRPr="005D44D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ешений  Думы, а также документов, поступивших в Думу Поселения, в соответствии с Положением об организации и деятельности администрации  </w:t>
      </w:r>
      <w:r w:rsidR="00524443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возлагается на </w:t>
      </w:r>
      <w:r w:rsidR="00243C18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="00243C18">
        <w:rPr>
          <w:rFonts w:ascii="Arial" w:eastAsia="Times New Roman" w:hAnsi="Arial" w:cs="Arial"/>
          <w:sz w:val="24"/>
          <w:szCs w:val="24"/>
          <w:lang w:eastAsia="ru-RU"/>
        </w:rPr>
        <w:t>Замзорского</w:t>
      </w:r>
      <w:proofErr w:type="spellEnd"/>
      <w:r w:rsidR="00243C1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5D44D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1A1629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лава 4. 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аключительные положения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1A1629" w:rsidRDefault="005D44DE" w:rsidP="001A162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629">
        <w:rPr>
          <w:rFonts w:ascii="Arial" w:eastAsia="Times New Roman" w:hAnsi="Arial" w:cs="Arial"/>
          <w:sz w:val="24"/>
          <w:szCs w:val="24"/>
          <w:lang w:eastAsia="ru-RU"/>
        </w:rPr>
        <w:t>Статья 32. Принятие, изменение, вступление в силу</w:t>
      </w:r>
      <w:r w:rsidR="00524443" w:rsidRPr="001A16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629">
        <w:rPr>
          <w:rFonts w:ascii="Arial" w:eastAsia="Times New Roman" w:hAnsi="Arial" w:cs="Arial"/>
          <w:sz w:val="24"/>
          <w:szCs w:val="24"/>
          <w:lang w:eastAsia="ru-RU"/>
        </w:rPr>
        <w:t>Регламента Думы</w:t>
      </w:r>
    </w:p>
    <w:p w:rsidR="005D44DE" w:rsidRPr="0071246A" w:rsidRDefault="005D44DE" w:rsidP="005D44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44DE" w:rsidRPr="005D44DE" w:rsidRDefault="001A1629" w:rsidP="001A16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>Регламент Думы Поселения, изменения и дополнения к нему, принимается большинством депутатов Думы Поселения, избранных в Думу Поселения.</w:t>
      </w:r>
    </w:p>
    <w:p w:rsidR="005D44DE" w:rsidRPr="00243C18" w:rsidRDefault="001A1629" w:rsidP="001A16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D44DE" w:rsidRPr="005D44DE">
        <w:rPr>
          <w:rFonts w:ascii="Arial" w:eastAsia="Times New Roman" w:hAnsi="Arial" w:cs="Arial"/>
          <w:sz w:val="24"/>
          <w:szCs w:val="24"/>
          <w:lang w:eastAsia="ru-RU"/>
        </w:rPr>
        <w:t>Регламент Думы Поселения, изменения и дополнения к нему вступают в силу с момента подписания Главой Поселения решения об их принятии.</w:t>
      </w:r>
    </w:p>
    <w:sectPr w:rsidR="005D44DE" w:rsidRPr="00243C18" w:rsidSect="00944A0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EE6"/>
    <w:multiLevelType w:val="singleLevel"/>
    <w:tmpl w:val="A8B482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5F64E99"/>
    <w:multiLevelType w:val="singleLevel"/>
    <w:tmpl w:val="5B5AE392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E1D2BCF"/>
    <w:multiLevelType w:val="singleLevel"/>
    <w:tmpl w:val="D2C2F09A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">
    <w:nsid w:val="0E545CD2"/>
    <w:multiLevelType w:val="singleLevel"/>
    <w:tmpl w:val="95BE3898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>
    <w:nsid w:val="16B67588"/>
    <w:multiLevelType w:val="singleLevel"/>
    <w:tmpl w:val="68643C14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2954251F"/>
    <w:multiLevelType w:val="singleLevel"/>
    <w:tmpl w:val="A8B482C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2CC669FA"/>
    <w:multiLevelType w:val="singleLevel"/>
    <w:tmpl w:val="A8B482CE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2EC7524D"/>
    <w:multiLevelType w:val="singleLevel"/>
    <w:tmpl w:val="C736DE0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8">
    <w:nsid w:val="35FD72BB"/>
    <w:multiLevelType w:val="singleLevel"/>
    <w:tmpl w:val="5D56FF1C"/>
    <w:lvl w:ilvl="0">
      <w:start w:val="5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373C4237"/>
    <w:multiLevelType w:val="singleLevel"/>
    <w:tmpl w:val="28BE88F6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">
    <w:nsid w:val="3CC06392"/>
    <w:multiLevelType w:val="singleLevel"/>
    <w:tmpl w:val="3522CA0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">
    <w:nsid w:val="40677FF0"/>
    <w:multiLevelType w:val="hybridMultilevel"/>
    <w:tmpl w:val="619AB5C4"/>
    <w:lvl w:ilvl="0" w:tplc="8CD2D62E">
      <w:start w:val="1"/>
      <w:numFmt w:val="decimal"/>
      <w:lvlText w:val="%1)"/>
      <w:lvlJc w:val="left"/>
      <w:pPr>
        <w:ind w:left="-63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41C31946"/>
    <w:multiLevelType w:val="singleLevel"/>
    <w:tmpl w:val="FF446D4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4295177B"/>
    <w:multiLevelType w:val="singleLevel"/>
    <w:tmpl w:val="FF446D4C"/>
    <w:lvl w:ilvl="0">
      <w:start w:val="1"/>
      <w:numFmt w:val="decimal"/>
      <w:lvlText w:val="%1. "/>
      <w:legacy w:legacy="1" w:legacySpace="0" w:legacyIndent="283"/>
      <w:lvlJc w:val="left"/>
      <w:pPr>
        <w:ind w:left="297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>
    <w:nsid w:val="43EE4A5D"/>
    <w:multiLevelType w:val="singleLevel"/>
    <w:tmpl w:val="617EAE2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5">
    <w:nsid w:val="44AF3497"/>
    <w:multiLevelType w:val="singleLevel"/>
    <w:tmpl w:val="FF446D4C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45E92D54"/>
    <w:multiLevelType w:val="singleLevel"/>
    <w:tmpl w:val="5B5AE39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4B1E04B6"/>
    <w:multiLevelType w:val="singleLevel"/>
    <w:tmpl w:val="FF446D4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>
    <w:nsid w:val="50D6751D"/>
    <w:multiLevelType w:val="singleLevel"/>
    <w:tmpl w:val="1BAE5B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9">
    <w:nsid w:val="521421B9"/>
    <w:multiLevelType w:val="singleLevel"/>
    <w:tmpl w:val="EE688DD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0">
    <w:nsid w:val="569562AE"/>
    <w:multiLevelType w:val="singleLevel"/>
    <w:tmpl w:val="A8B482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1">
    <w:nsid w:val="5BA91F06"/>
    <w:multiLevelType w:val="singleLevel"/>
    <w:tmpl w:val="A8B482CE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>
    <w:nsid w:val="5C3B1265"/>
    <w:multiLevelType w:val="singleLevel"/>
    <w:tmpl w:val="5B5AE392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3">
    <w:nsid w:val="5CDA6F90"/>
    <w:multiLevelType w:val="singleLevel"/>
    <w:tmpl w:val="B926809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4">
    <w:nsid w:val="60A55C8F"/>
    <w:multiLevelType w:val="singleLevel"/>
    <w:tmpl w:val="A8B482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>
    <w:nsid w:val="624E0AA8"/>
    <w:multiLevelType w:val="singleLevel"/>
    <w:tmpl w:val="FF446D4C"/>
    <w:lvl w:ilvl="0">
      <w:start w:val="3"/>
      <w:numFmt w:val="decimal"/>
      <w:lvlText w:val="%1.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>
    <w:nsid w:val="653270DC"/>
    <w:multiLevelType w:val="singleLevel"/>
    <w:tmpl w:val="774E91BE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7">
    <w:nsid w:val="6D8A225F"/>
    <w:multiLevelType w:val="singleLevel"/>
    <w:tmpl w:val="FF446D4C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>
    <w:nsid w:val="6E3D57D4"/>
    <w:multiLevelType w:val="singleLevel"/>
    <w:tmpl w:val="5B5AE392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>
    <w:nsid w:val="7FD42A2A"/>
    <w:multiLevelType w:val="singleLevel"/>
    <w:tmpl w:val="FE3AAC92"/>
    <w:lvl w:ilvl="0">
      <w:start w:val="3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4"/>
    <w:lvlOverride w:ilvl="0">
      <w:startOverride w:val="1"/>
    </w:lvlOverride>
  </w:num>
  <w:num w:numId="2">
    <w:abstractNumId w:val="21"/>
    <w:lvlOverride w:ilvl="0">
      <w:startOverride w:val="4"/>
    </w:lvlOverride>
  </w:num>
  <w:num w:numId="3">
    <w:abstractNumId w:val="2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4">
    <w:abstractNumId w:val="19"/>
    <w:lvlOverride w:ilvl="0">
      <w:startOverride w:val="6"/>
    </w:lvlOverride>
  </w:num>
  <w:num w:numId="5">
    <w:abstractNumId w:val="18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9"/>
    <w:lvlOverride w:ilvl="0">
      <w:startOverride w:val="3"/>
    </w:lvlOverride>
  </w:num>
  <w:num w:numId="8">
    <w:abstractNumId w:val="24"/>
    <w:lvlOverride w:ilvl="0">
      <w:startOverride w:val="1"/>
    </w:lvlOverride>
  </w:num>
  <w:num w:numId="9">
    <w:abstractNumId w:val="28"/>
    <w:lvlOverride w:ilvl="0">
      <w:startOverride w:val="2"/>
    </w:lvlOverride>
  </w:num>
  <w:num w:numId="10">
    <w:abstractNumId w:val="3"/>
    <w:lvlOverride w:ilvl="0">
      <w:startOverride w:val="3"/>
    </w:lvlOverride>
  </w:num>
  <w:num w:numId="11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2">
    <w:abstractNumId w:val="2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5"/>
    <w:lvlOverride w:ilvl="0">
      <w:startOverride w:val="3"/>
    </w:lvlOverride>
  </w:num>
  <w:num w:numId="15">
    <w:abstractNumId w:val="7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10"/>
    <w:lvlOverride w:ilvl="0">
      <w:startOverride w:val="2"/>
    </w:lvlOverride>
  </w:num>
  <w:num w:numId="18">
    <w:abstractNumId w:val="1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19">
    <w:abstractNumId w:val="5"/>
    <w:lvlOverride w:ilvl="0">
      <w:startOverride w:val="1"/>
    </w:lvlOverride>
  </w:num>
  <w:num w:numId="20">
    <w:abstractNumId w:val="1"/>
    <w:lvlOverride w:ilvl="0">
      <w:startOverride w:val="2"/>
    </w:lvlOverride>
  </w:num>
  <w:num w:numId="21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2">
    <w:abstractNumId w:val="9"/>
    <w:lvlOverride w:ilvl="0">
      <w:startOverride w:val="4"/>
    </w:lvlOverride>
  </w:num>
  <w:num w:numId="23">
    <w:abstractNumId w:val="9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24">
    <w:abstractNumId w:val="23"/>
    <w:lvlOverride w:ilvl="0">
      <w:startOverride w:val="1"/>
    </w:lvlOverride>
  </w:num>
  <w:num w:numId="25">
    <w:abstractNumId w:val="8"/>
    <w:lvlOverride w:ilvl="0">
      <w:startOverride w:val="5"/>
    </w:lvlOverride>
  </w:num>
  <w:num w:numId="26">
    <w:abstractNumId w:val="14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5"/>
    <w:lvlOverride w:ilvl="0">
      <w:startOverride w:val="3"/>
    </w:lvlOverride>
  </w:num>
  <w:num w:numId="30">
    <w:abstractNumId w:val="1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1">
    <w:abstractNumId w:val="12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7"/>
    <w:lvlOverride w:ilvl="0">
      <w:startOverride w:val="3"/>
    </w:lvlOverride>
  </w:num>
  <w:num w:numId="34">
    <w:abstractNumId w:val="6"/>
    <w:lvlOverride w:ilvl="0">
      <w:startOverride w:val="4"/>
    </w:lvlOverride>
  </w:num>
  <w:num w:numId="35">
    <w:abstractNumId w:val="13"/>
    <w:lvlOverride w:ilvl="0">
      <w:startOverride w:val="1"/>
    </w:lvlOverride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092"/>
    <w:rsid w:val="0004486C"/>
    <w:rsid w:val="000D5195"/>
    <w:rsid w:val="001628CB"/>
    <w:rsid w:val="001A1629"/>
    <w:rsid w:val="001F6285"/>
    <w:rsid w:val="00243C18"/>
    <w:rsid w:val="0034331F"/>
    <w:rsid w:val="00524443"/>
    <w:rsid w:val="005B3618"/>
    <w:rsid w:val="005C5606"/>
    <w:rsid w:val="005D44DE"/>
    <w:rsid w:val="005E0770"/>
    <w:rsid w:val="00662092"/>
    <w:rsid w:val="00710C48"/>
    <w:rsid w:val="0071246A"/>
    <w:rsid w:val="008B5773"/>
    <w:rsid w:val="00944A0A"/>
    <w:rsid w:val="009F1C62"/>
    <w:rsid w:val="00AA3F5E"/>
    <w:rsid w:val="00CB3741"/>
    <w:rsid w:val="00D52E1F"/>
    <w:rsid w:val="00D7320A"/>
    <w:rsid w:val="00DF77CE"/>
    <w:rsid w:val="00E32E96"/>
    <w:rsid w:val="00E80C01"/>
    <w:rsid w:val="00ED2100"/>
    <w:rsid w:val="00ED45A3"/>
    <w:rsid w:val="00EE3CCB"/>
    <w:rsid w:val="00F22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9DFD-6BC9-4AD3-8658-893FDE96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PC</cp:lastModifiedBy>
  <cp:revision>23</cp:revision>
  <cp:lastPrinted>2017-10-19T06:16:00Z</cp:lastPrinted>
  <dcterms:created xsi:type="dcterms:W3CDTF">2017-10-19T03:46:00Z</dcterms:created>
  <dcterms:modified xsi:type="dcterms:W3CDTF">2017-10-20T00:57:00Z</dcterms:modified>
</cp:coreProperties>
</file>